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БЮДЖЕТНОЕ УЧРЕЖДЕНИЕ ДОПОЛНИТЕЛЬНОГО ОБРАЗОВАНИЯ «ДОМ ДЕТСКОГО ТВОРЧЕСТВА ЖЕЛЕЗНОДОРОЖНОГО ОКРУГА»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Конспект мастер-класс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52"/>
          <w:szCs w:val="52"/>
        </w:rPr>
        <w:t>Новогодняя игрушк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52"/>
          <w:szCs w:val="52"/>
        </w:rPr>
        <w:t>«Тигр»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40"/>
          <w:szCs w:val="40"/>
        </w:rPr>
        <w:t>(для младших школьников)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Педагог дополнительного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образования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Бугорская Д.Ю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урск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2021</w:t>
      </w:r>
      <w:r>
        <w:br w:type="page"/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ма: «Тигр»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(Новогодняя игрушка)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/>
          <w:b/>
          <w:b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Изготовление игрушки из бросового материала для украшения новогодней ёлки и праздничного интерьер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/>
          <w:b/>
          <w:b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Обучающие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учить детей работе с бросовым материалом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учить составлять аппликацию из частей в заданном порядк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Воспитывающие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спитывать интерес к творчеству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спитывать любовь к ручному труду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спитывать бережное отношение к окружающему миру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Развивающие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вать эстетический вкус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вать мелкую моторику рук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рудование и материалы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ки, карандаши, ножницы, клей «Момент «Кристалл», обрезки фетра (оранжевого, белого, черного цветов) , блестящая нитка-мулине (для подвески), фольга, декоративная снежин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должительность мастер-класс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тер-класс проходит в течение 45 мину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ческие приемы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яснительно – иллюстративный метод (демонстрация, объяснение)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продуктивный метод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а мастер-класс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рганизационный момент - 2 минуты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отивация изучения новой темы - 3 минуты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ъяснениенового материала - 2 минуты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.Практическая часть (изготовление игрушки) - 33 минуты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ефлексия (подведение итогов, обмен мнениями) - 5 мину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/>
          <w:b/>
          <w:b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мастер-класс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- Здравствуйте ребята. Мы с вами начинаем готовиться к самому красивому празднику – Новому году. И сегодня мы сделаем игрушку для украшения ёлки и интерьера ваших домов. Следующий год по восточному календарю – это год…Кто знает - год какого животного наступает? (Ребята отвечают). Правильно - это год 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>игра. Вот его мы и будем делать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- У вас на столах лежат конверты с выкройками </w:t>
      </w:r>
      <w:r>
        <w:rPr>
          <w:rFonts w:cs="Times New Roman" w:ascii="Times New Roman" w:hAnsi="Times New Roman"/>
          <w:sz w:val="28"/>
          <w:szCs w:val="28"/>
        </w:rPr>
        <w:t>(фото 1)</w:t>
      </w:r>
      <w:r>
        <w:rPr>
          <w:rFonts w:cs="Times New Roman" w:ascii="Times New Roman" w:hAnsi="Times New Roman"/>
          <w:sz w:val="28"/>
          <w:szCs w:val="28"/>
        </w:rPr>
        <w:t>, диском и кусочками фетра, для  игрушки, которую мы с вами сегодня сделае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- Открывайте ваши конвертики и доставайте детали. Мы приступаем к работ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вы будете соединять детали, будьте аккуратны с клее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- Первое что мы с вами делаем - это (Ребята выполняют все то, что им показываем педагог) вырезаем детали ушек, мордочки, носа, глаз. Соединяем попарно детали ушек и приклеиваем их к обратной стороне диска. Между ушек прикрепляем блестящую ниточку-подвеску. Переворачиваем диск на блестящую сторону и приклеиваем по очереди мордочку, нос, глаза и черные полосы. Чтобы наша игрушка была красивая со всех сторон, на обратную сторону приклеиваем круг из фольги. ( Дети выполняют всё, что им показывает педагог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перь украсьте ваши игрушки декоративными элементами в виде снежинок. Наши тигры готовы! </w:t>
      </w:r>
      <w:r>
        <w:rPr>
          <w:rFonts w:cs="Times New Roman" w:ascii="Times New Roman" w:hAnsi="Times New Roman"/>
          <w:sz w:val="28"/>
          <w:szCs w:val="28"/>
        </w:rPr>
        <w:t>(Фото 2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- Давайте посмотрим, какие красивые тигры у нас получились. Расскажите - понравилось ли вам делать тигров  к Новому году, вы получили удовольствие, работая вместе с друзьями (Дети делятся своими впечатлениями). Вы все большие молодцы. Наше занятие закончено. Подарить свои игрушки вашим родным и друзьям, или украсить свой дом. Вы теперь знаете, как сделать такого тигра и можете дома смастерить ещё много таких игрушек.</w:t>
      </w:r>
      <w:r>
        <w:br w:type="page"/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0" w:right="0" w:firstLine="709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8785</wp:posOffset>
            </wp:positionH>
            <wp:positionV relativeFrom="paragraph">
              <wp:posOffset>635</wp:posOffset>
            </wp:positionV>
            <wp:extent cx="5269230" cy="75133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</w:t>
      </w:r>
      <w:r>
        <w:br w:type="page"/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4290</wp:posOffset>
            </wp:positionH>
            <wp:positionV relativeFrom="paragraph">
              <wp:posOffset>32385</wp:posOffset>
            </wp:positionV>
            <wp:extent cx="6102350" cy="788225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8124" r="0" b="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2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footerReference w:type="even" r:id="rId4"/>
      <w:footerReference w:type="default" r:id="rId5"/>
      <w:type w:val="nextPage"/>
      <w:pgSz w:w="11906" w:h="16838"/>
      <w:pgMar w:left="1134" w:right="1134" w:header="0" w:top="1134" w:footer="1134" w:bottom="192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85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20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5190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519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1">
    <w:name w:val="Foot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565F-BB42-4544-882D-3DC9DF7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Application>LibreOffice/7.1.7.2$Windows_X86_64 LibreOffice_project/c6a4e3954236145e2acb0b65f68614365aeee33f</Application>
  <AppVersion>15.0000</AppVersion>
  <Pages>5</Pages>
  <Words>432</Words>
  <Characters>2638</Characters>
  <CharactersWithSpaces>3027</CharactersWithSpaces>
  <Paragraphs>5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2:53:00Z</dcterms:created>
  <dc:creator>AdmiN</dc:creator>
  <dc:description/>
  <dc:language>ru-RU</dc:language>
  <cp:lastModifiedBy/>
  <cp:lastPrinted>2021-11-22T07:29:00Z</cp:lastPrinted>
  <dcterms:modified xsi:type="dcterms:W3CDTF">2021-11-25T14:40:1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